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7D" w:rsidRPr="00D55691" w:rsidRDefault="00DF0E7D" w:rsidP="00DF0E7D">
      <w:pPr>
        <w:jc w:val="both"/>
        <w:rPr>
          <w:rFonts w:cstheme="minorHAnsi"/>
          <w:b/>
          <w:sz w:val="32"/>
          <w:szCs w:val="32"/>
        </w:rPr>
      </w:pPr>
      <w:r w:rsidRPr="00D55691">
        <w:rPr>
          <w:rFonts w:cstheme="minorHAnsi"/>
          <w:b/>
          <w:sz w:val="32"/>
          <w:szCs w:val="32"/>
        </w:rPr>
        <w:t>CPEM N° 46</w:t>
      </w:r>
    </w:p>
    <w:p w:rsidR="00DF0E7D" w:rsidRPr="00D55691" w:rsidRDefault="00DF0E7D" w:rsidP="00DF0E7D">
      <w:pPr>
        <w:jc w:val="both"/>
        <w:rPr>
          <w:rFonts w:cstheme="minorHAnsi"/>
          <w:b/>
          <w:sz w:val="32"/>
          <w:szCs w:val="32"/>
        </w:rPr>
      </w:pPr>
      <w:r w:rsidRPr="00D55691">
        <w:rPr>
          <w:rFonts w:cstheme="minorHAnsi"/>
          <w:b/>
          <w:sz w:val="32"/>
          <w:szCs w:val="32"/>
        </w:rPr>
        <w:t>CURSO: 4TO B</w:t>
      </w:r>
    </w:p>
    <w:p w:rsidR="00DF0E7D" w:rsidRPr="00D42215" w:rsidRDefault="00DF0E7D" w:rsidP="00DF0E7D">
      <w:pPr>
        <w:jc w:val="both"/>
        <w:rPr>
          <w:rFonts w:cstheme="minorHAnsi"/>
          <w:b/>
          <w:sz w:val="32"/>
          <w:szCs w:val="32"/>
        </w:rPr>
      </w:pPr>
      <w:r w:rsidRPr="00D42215">
        <w:rPr>
          <w:rFonts w:cstheme="minorHAnsi"/>
          <w:b/>
          <w:sz w:val="32"/>
          <w:szCs w:val="32"/>
        </w:rPr>
        <w:t>ÁREA: INGLÉS</w:t>
      </w:r>
    </w:p>
    <w:p w:rsidR="00DF0E7D" w:rsidRPr="00D55691" w:rsidRDefault="00DF0E7D" w:rsidP="00DF0E7D">
      <w:pPr>
        <w:pBdr>
          <w:bottom w:val="single" w:sz="12" w:space="1" w:color="auto"/>
        </w:pBd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rabajo práctico N°9</w:t>
      </w:r>
    </w:p>
    <w:p w:rsidR="00DF0E7D" w:rsidRDefault="00DF0E7D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50</wp:posOffset>
            </wp:positionH>
            <wp:positionV relativeFrom="paragraph">
              <wp:posOffset>149308</wp:posOffset>
            </wp:positionV>
            <wp:extent cx="5729278" cy="6669432"/>
            <wp:effectExtent l="133350" t="76200" r="119072" b="74268"/>
            <wp:wrapNone/>
            <wp:docPr id="2" name="1 Imagen" descr="pic 4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4to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561" cy="6674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0E7D" w:rsidRDefault="00DF0E7D"/>
    <w:p w:rsidR="00DF0E7D" w:rsidRDefault="00DF0E7D"/>
    <w:p w:rsidR="00DF0E7D" w:rsidRDefault="00DF0E7D" w:rsidP="00DF0E7D">
      <w:pPr>
        <w:jc w:val="center"/>
      </w:pPr>
    </w:p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2F1263" w:rsidRDefault="002F1263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0</wp:posOffset>
            </wp:positionH>
            <wp:positionV relativeFrom="paragraph">
              <wp:posOffset>11292</wp:posOffset>
            </wp:positionV>
            <wp:extent cx="5660003" cy="8489784"/>
            <wp:effectExtent l="133350" t="76200" r="112147" b="82716"/>
            <wp:wrapNone/>
            <wp:docPr id="4" name="3 Imagen" descr="pic 4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4to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060" cy="8492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/>
    <w:p w:rsidR="00DF0E7D" w:rsidRDefault="00DF0E7D"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11</wp:posOffset>
            </wp:positionH>
            <wp:positionV relativeFrom="paragraph">
              <wp:posOffset>1353</wp:posOffset>
            </wp:positionV>
            <wp:extent cx="5758514" cy="8501269"/>
            <wp:effectExtent l="133350" t="76200" r="127936" b="71231"/>
            <wp:wrapNone/>
            <wp:docPr id="5" name="4 Imagen" descr="pic 4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4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456" cy="8505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F0E7D" w:rsidSect="002F126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58" w:rsidRDefault="003A2358" w:rsidP="00DF0E7D">
      <w:pPr>
        <w:spacing w:after="0" w:line="240" w:lineRule="auto"/>
      </w:pPr>
      <w:r>
        <w:separator/>
      </w:r>
    </w:p>
  </w:endnote>
  <w:endnote w:type="continuationSeparator" w:id="1">
    <w:p w:rsidR="003A2358" w:rsidRDefault="003A2358" w:rsidP="00DF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228"/>
      <w:docPartObj>
        <w:docPartGallery w:val="Page Numbers (Bottom of Page)"/>
        <w:docPartUnique/>
      </w:docPartObj>
    </w:sdtPr>
    <w:sdtContent>
      <w:p w:rsidR="00DF0E7D" w:rsidRDefault="00DF0E7D">
        <w:pPr>
          <w:pStyle w:val="Piedepgina"/>
        </w:pPr>
        <w:r w:rsidRPr="003279BC">
          <w:rPr>
            <w:noProof/>
            <w:lang w:val="es-ES"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DF0E7D" w:rsidRDefault="00DF0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Pr="00DF0E7D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58" w:rsidRDefault="003A2358" w:rsidP="00DF0E7D">
      <w:pPr>
        <w:spacing w:after="0" w:line="240" w:lineRule="auto"/>
      </w:pPr>
      <w:r>
        <w:separator/>
      </w:r>
    </w:p>
  </w:footnote>
  <w:footnote w:type="continuationSeparator" w:id="1">
    <w:p w:rsidR="003A2358" w:rsidRDefault="003A2358" w:rsidP="00DF0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0E7D"/>
    <w:rsid w:val="002F1263"/>
    <w:rsid w:val="003A2358"/>
    <w:rsid w:val="00D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E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0E7D"/>
  </w:style>
  <w:style w:type="paragraph" w:styleId="Piedepgina">
    <w:name w:val="footer"/>
    <w:basedOn w:val="Normal"/>
    <w:link w:val="PiedepginaCar"/>
    <w:uiPriority w:val="99"/>
    <w:semiHidden/>
    <w:unhideWhenUsed/>
    <w:rsid w:val="00DF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0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0FCE-6484-40EA-8BF2-4EFA996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lais</dc:creator>
  <cp:lastModifiedBy>firulais</cp:lastModifiedBy>
  <cp:revision>1</cp:revision>
  <dcterms:created xsi:type="dcterms:W3CDTF">2020-10-19T20:11:00Z</dcterms:created>
  <dcterms:modified xsi:type="dcterms:W3CDTF">2020-10-19T20:21:00Z</dcterms:modified>
</cp:coreProperties>
</file>